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F7B94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4334C418" w14:textId="77777777" w:rsidR="00D01474" w:rsidRDefault="00D01474" w:rsidP="004202E2">
      <w:pPr>
        <w:spacing w:before="11"/>
        <w:ind w:left="720"/>
        <w:jc w:val="both"/>
        <w:rPr>
          <w:rFonts w:ascii="Arial" w:hAnsi="Arial"/>
          <w:b/>
          <w:sz w:val="24"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="007321B8">
        <w:rPr>
          <w:rFonts w:ascii="Arial" w:hAnsi="Arial"/>
          <w:b/>
          <w:sz w:val="28"/>
        </w:rPr>
        <w:t>V</w:t>
      </w:r>
      <w:r w:rsidRPr="006F5032">
        <w:rPr>
          <w:rFonts w:ascii="Arial" w:hAnsi="Arial"/>
          <w:b/>
          <w:sz w:val="28"/>
        </w:rPr>
        <w:t xml:space="preserve">. </w:t>
      </w:r>
      <w:r w:rsidR="00343694">
        <w:rPr>
          <w:rFonts w:ascii="Arial" w:hAnsi="Arial"/>
          <w:b/>
          <w:sz w:val="28"/>
        </w:rPr>
        <w:t>F</w:t>
      </w:r>
      <w:r w:rsidR="00343694" w:rsidRPr="00343694">
        <w:rPr>
          <w:rFonts w:ascii="Arial" w:hAnsi="Arial"/>
          <w:b/>
          <w:sz w:val="24"/>
        </w:rPr>
        <w:t xml:space="preserve">ORMATO DE EVALUACIÓN </w:t>
      </w:r>
      <w:r w:rsidR="00E46538">
        <w:rPr>
          <w:rFonts w:ascii="Arial" w:hAnsi="Arial"/>
          <w:b/>
          <w:sz w:val="24"/>
        </w:rPr>
        <w:t>DE LAS ACTIVIDADES POR EL</w:t>
      </w:r>
      <w:r w:rsidR="00343694" w:rsidRPr="00343694">
        <w:rPr>
          <w:rFonts w:ascii="Arial" w:hAnsi="Arial"/>
          <w:b/>
          <w:sz w:val="24"/>
        </w:rPr>
        <w:t xml:space="preserve"> PRESTADOR DE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 xml:space="preserve">ERVICIO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>OCIAL</w:t>
      </w:r>
    </w:p>
    <w:p w14:paraId="5A5392C7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5332AFC3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7"/>
        <w:gridCol w:w="141"/>
        <w:gridCol w:w="1843"/>
        <w:gridCol w:w="425"/>
        <w:gridCol w:w="426"/>
        <w:gridCol w:w="283"/>
        <w:gridCol w:w="709"/>
        <w:gridCol w:w="709"/>
        <w:gridCol w:w="708"/>
      </w:tblGrid>
      <w:tr w:rsidR="00337DF3" w:rsidRPr="00343694" w14:paraId="3224B908" w14:textId="77777777" w:rsidTr="00F33A28">
        <w:tc>
          <w:tcPr>
            <w:tcW w:w="4644" w:type="dxa"/>
            <w:gridSpan w:val="4"/>
          </w:tcPr>
          <w:p w14:paraId="5A8DB304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09197EDE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5988A470" w14:textId="77777777" w:rsidTr="00F33A28">
        <w:tc>
          <w:tcPr>
            <w:tcW w:w="1242" w:type="dxa"/>
          </w:tcPr>
          <w:p w14:paraId="45DB2C17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04375370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57EFE579" w14:textId="77777777" w:rsidTr="00F33A28">
        <w:tc>
          <w:tcPr>
            <w:tcW w:w="3936" w:type="dxa"/>
            <w:gridSpan w:val="2"/>
          </w:tcPr>
          <w:p w14:paraId="6A1931B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14:paraId="6395B2FD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3"/>
          </w:tcPr>
          <w:p w14:paraId="01008EDF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proofErr w:type="spellStart"/>
            <w:r w:rsidR="00F33A28" w:rsidRPr="00343694">
              <w:rPr>
                <w:rFonts w:ascii="Arial" w:hAnsi="Arial"/>
              </w:rPr>
              <w:t>dd</w:t>
            </w:r>
            <w:proofErr w:type="spellEnd"/>
            <w:r w:rsidR="00F33A28" w:rsidRPr="00343694">
              <w:rPr>
                <w:rFonts w:ascii="Arial" w:hAnsi="Arial"/>
              </w:rPr>
              <w:t>/mm/</w:t>
            </w:r>
            <w:proofErr w:type="spellStart"/>
            <w:r w:rsidR="00F33A28" w:rsidRPr="00343694">
              <w:rPr>
                <w:rFonts w:ascii="Arial" w:hAnsi="Arial"/>
              </w:rPr>
              <w:t>aaaa</w:t>
            </w:r>
            <w:proofErr w:type="spellEnd"/>
          </w:p>
        </w:tc>
        <w:tc>
          <w:tcPr>
            <w:tcW w:w="426" w:type="dxa"/>
          </w:tcPr>
          <w:p w14:paraId="0D75B743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78044C4C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proofErr w:type="spellStart"/>
            <w:r w:rsidR="00343694" w:rsidRPr="00343694">
              <w:rPr>
                <w:rFonts w:ascii="Arial" w:hAnsi="Arial"/>
              </w:rPr>
              <w:t>dd</w:t>
            </w:r>
            <w:proofErr w:type="spellEnd"/>
            <w:r w:rsidR="00343694" w:rsidRPr="00343694">
              <w:rPr>
                <w:rFonts w:ascii="Arial" w:hAnsi="Arial"/>
              </w:rPr>
              <w:t>/mm/</w:t>
            </w:r>
            <w:proofErr w:type="spellStart"/>
            <w:r w:rsidR="00343694" w:rsidRPr="00343694">
              <w:rPr>
                <w:rFonts w:ascii="Arial" w:hAnsi="Arial"/>
              </w:rPr>
              <w:t>aaaa</w:t>
            </w:r>
            <w:proofErr w:type="spellEnd"/>
          </w:p>
        </w:tc>
      </w:tr>
      <w:tr w:rsidR="00F33A28" w:rsidRPr="00343694" w14:paraId="0E614EB9" w14:textId="77777777" w:rsidTr="00F33A28">
        <w:tc>
          <w:tcPr>
            <w:tcW w:w="6487" w:type="dxa"/>
            <w:gridSpan w:val="5"/>
          </w:tcPr>
          <w:p w14:paraId="29433DBB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3A4028E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057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FF496A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6A3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4615CB13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4D1C76C3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152AE1E6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5804EF08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5052D7BA" w14:textId="77777777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</w:p>
        </w:tc>
      </w:tr>
      <w:tr w:rsidR="00343694" w:rsidRPr="00343694" w14:paraId="12058612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2928FA8A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24204CA3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0628CE27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667965D6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5A44C15F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1ABB324E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1A85972E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02D204F2" w14:textId="77777777" w:rsidTr="00C72223">
        <w:trPr>
          <w:trHeight w:val="682"/>
        </w:trPr>
        <w:tc>
          <w:tcPr>
            <w:tcW w:w="426" w:type="dxa"/>
            <w:vAlign w:val="center"/>
          </w:tcPr>
          <w:p w14:paraId="78F52984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7046AA01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¿Consideras</w:t>
            </w:r>
            <w:r>
              <w:rPr>
                <w:rFonts w:ascii="Arial" w:hAnsi="Arial"/>
                <w:szCs w:val="24"/>
              </w:rPr>
              <w:tab/>
              <w:t xml:space="preserve">importante la realización del </w:t>
            </w:r>
            <w:r w:rsidRPr="00C72223">
              <w:rPr>
                <w:rFonts w:ascii="Arial" w:hAnsi="Arial"/>
                <w:szCs w:val="24"/>
              </w:rPr>
              <w:t>Servicio Social?</w:t>
            </w:r>
          </w:p>
        </w:tc>
        <w:tc>
          <w:tcPr>
            <w:tcW w:w="1418" w:type="dxa"/>
            <w:vAlign w:val="center"/>
          </w:tcPr>
          <w:p w14:paraId="61F4EEB5" w14:textId="77777777" w:rsidR="00337DF3" w:rsidRPr="00343694" w:rsidRDefault="00F53C84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)</w:t>
            </w:r>
          </w:p>
        </w:tc>
        <w:tc>
          <w:tcPr>
            <w:tcW w:w="1276" w:type="dxa"/>
            <w:vAlign w:val="center"/>
          </w:tcPr>
          <w:p w14:paraId="0C7689D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A91FEA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DE228F4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849D08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220E0306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E145DFA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7E662426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 xml:space="preserve">¿Consideras que las actividades que realizaste </w:t>
            </w:r>
            <w:r>
              <w:rPr>
                <w:rFonts w:ascii="Arial" w:hAnsi="Arial"/>
                <w:szCs w:val="24"/>
              </w:rPr>
              <w:t xml:space="preserve">son pertinentes a los fines del </w:t>
            </w:r>
            <w:r w:rsidRPr="00C72223">
              <w:rPr>
                <w:rFonts w:ascii="Arial" w:hAnsi="Arial"/>
                <w:szCs w:val="24"/>
              </w:rPr>
              <w:t>Servicio Social?</w:t>
            </w:r>
          </w:p>
        </w:tc>
        <w:tc>
          <w:tcPr>
            <w:tcW w:w="1418" w:type="dxa"/>
            <w:vAlign w:val="center"/>
          </w:tcPr>
          <w:p w14:paraId="2F85BEF7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8FBD8A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B27C9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A62A07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4B2FFD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49971A1B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0E96B2D5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46574AF4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¿Consideras</w:t>
            </w:r>
            <w:r>
              <w:rPr>
                <w:rFonts w:ascii="Arial" w:hAnsi="Arial"/>
                <w:szCs w:val="24"/>
              </w:rPr>
              <w:tab/>
              <w:t xml:space="preserve"> que las actividades que realizaste </w:t>
            </w:r>
            <w:r w:rsidRPr="00C72223">
              <w:rPr>
                <w:rFonts w:ascii="Arial" w:hAnsi="Arial"/>
                <w:szCs w:val="24"/>
              </w:rPr>
              <w:t>contribuyen a tu formación integral?</w:t>
            </w:r>
          </w:p>
        </w:tc>
        <w:tc>
          <w:tcPr>
            <w:tcW w:w="1418" w:type="dxa"/>
            <w:vAlign w:val="center"/>
          </w:tcPr>
          <w:p w14:paraId="1DE3479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33F04C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A6858F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65E74D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0B48D2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02DA9C57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4D165F5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30415447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 xml:space="preserve">¿Contribuiste en </w:t>
            </w:r>
            <w:r>
              <w:rPr>
                <w:rFonts w:ascii="Arial" w:hAnsi="Arial"/>
                <w:szCs w:val="24"/>
              </w:rPr>
              <w:t xml:space="preserve">actividades de beneficio social </w:t>
            </w:r>
            <w:r w:rsidRPr="00C72223">
              <w:rPr>
                <w:rFonts w:ascii="Arial" w:hAnsi="Arial"/>
                <w:szCs w:val="24"/>
              </w:rPr>
              <w:t>comunitario?</w:t>
            </w:r>
          </w:p>
        </w:tc>
        <w:tc>
          <w:tcPr>
            <w:tcW w:w="1418" w:type="dxa"/>
            <w:vAlign w:val="center"/>
          </w:tcPr>
          <w:p w14:paraId="554AED5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67F789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4156B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A7ECD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134D4F6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651CA054" w14:textId="77777777" w:rsidTr="00C72223">
        <w:trPr>
          <w:trHeight w:val="479"/>
        </w:trPr>
        <w:tc>
          <w:tcPr>
            <w:tcW w:w="426" w:type="dxa"/>
            <w:vAlign w:val="center"/>
          </w:tcPr>
          <w:p w14:paraId="17AC6736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4C003F89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¿Contribuiste en actividades de protección al medio </w:t>
            </w:r>
            <w:r w:rsidRPr="00C72223">
              <w:rPr>
                <w:rFonts w:ascii="Arial" w:hAnsi="Arial"/>
                <w:szCs w:val="24"/>
              </w:rPr>
              <w:t>ambiente?</w:t>
            </w:r>
          </w:p>
        </w:tc>
        <w:tc>
          <w:tcPr>
            <w:tcW w:w="1418" w:type="dxa"/>
            <w:vAlign w:val="center"/>
          </w:tcPr>
          <w:p w14:paraId="40924F1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7F1543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039800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8F24F0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2CEDDB7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79CFDB19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163F911B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1FAE8371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>¿Cómo consideras que las co</w:t>
            </w:r>
            <w:r>
              <w:rPr>
                <w:rFonts w:ascii="Arial" w:hAnsi="Arial"/>
                <w:szCs w:val="24"/>
              </w:rPr>
              <w:t xml:space="preserve">mpetencias que adquiriste en la escuela contribuyeron </w:t>
            </w:r>
            <w:r w:rsidRPr="00C72223">
              <w:rPr>
                <w:rFonts w:ascii="Arial" w:hAnsi="Arial"/>
                <w:szCs w:val="24"/>
              </w:rPr>
              <w:t xml:space="preserve">a </w:t>
            </w:r>
            <w:r>
              <w:rPr>
                <w:rFonts w:ascii="Arial" w:hAnsi="Arial"/>
                <w:szCs w:val="24"/>
              </w:rPr>
              <w:t xml:space="preserve">atender asertivamente las </w:t>
            </w:r>
            <w:r w:rsidRPr="00C72223">
              <w:rPr>
                <w:rFonts w:ascii="Arial" w:hAnsi="Arial"/>
                <w:szCs w:val="24"/>
              </w:rPr>
              <w:t>actividades de servicio social?</w:t>
            </w:r>
          </w:p>
        </w:tc>
        <w:tc>
          <w:tcPr>
            <w:tcW w:w="1418" w:type="dxa"/>
            <w:vAlign w:val="center"/>
          </w:tcPr>
          <w:p w14:paraId="04F5363C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E2E476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762FA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31100A5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F6892A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74870929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36154FA2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6A9CD5F0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1DC83B1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58FD89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A740C2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102964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B4BC31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C72223" w:rsidRPr="00343694" w14:paraId="686A1B0E" w14:textId="77777777" w:rsidTr="00C72223">
        <w:trPr>
          <w:trHeight w:val="731"/>
        </w:trPr>
        <w:tc>
          <w:tcPr>
            <w:tcW w:w="426" w:type="dxa"/>
            <w:vAlign w:val="center"/>
          </w:tcPr>
          <w:p w14:paraId="7B776D9D" w14:textId="77777777" w:rsidR="00C72223" w:rsidRPr="00343694" w:rsidRDefault="00C72223" w:rsidP="005D335F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2FB52CD4" w14:textId="77777777" w:rsidR="00C72223" w:rsidRPr="00C72223" w:rsidRDefault="00C72223" w:rsidP="00C72223">
            <w:pPr>
              <w:ind w:left="107" w:right="101"/>
              <w:jc w:val="both"/>
              <w:rPr>
                <w:rFonts w:ascii="Arial" w:hAnsi="Arial"/>
                <w:sz w:val="20"/>
              </w:rPr>
            </w:pPr>
            <w:r w:rsidRPr="00E63FBB">
              <w:rPr>
                <w:rFonts w:ascii="Arial" w:hAnsi="Arial"/>
                <w:sz w:val="20"/>
              </w:rPr>
              <w:t>¿Recomendarías a otro estudiante realizar su Servicio Social en la dependenci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63FBB">
              <w:rPr>
                <w:rFonts w:ascii="Arial" w:hAnsi="Arial"/>
                <w:sz w:val="20"/>
              </w:rPr>
              <w:t>donde lo realizaste?</w:t>
            </w:r>
          </w:p>
        </w:tc>
        <w:tc>
          <w:tcPr>
            <w:tcW w:w="1418" w:type="dxa"/>
            <w:vAlign w:val="center"/>
          </w:tcPr>
          <w:p w14:paraId="5485802E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)</w:t>
            </w:r>
          </w:p>
        </w:tc>
        <w:tc>
          <w:tcPr>
            <w:tcW w:w="1276" w:type="dxa"/>
            <w:vAlign w:val="center"/>
          </w:tcPr>
          <w:p w14:paraId="20934346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)</w:t>
            </w:r>
          </w:p>
        </w:tc>
        <w:tc>
          <w:tcPr>
            <w:tcW w:w="850" w:type="dxa"/>
            <w:vAlign w:val="center"/>
          </w:tcPr>
          <w:p w14:paraId="4C8890BF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)</w:t>
            </w:r>
          </w:p>
        </w:tc>
        <w:tc>
          <w:tcPr>
            <w:tcW w:w="992" w:type="dxa"/>
            <w:vAlign w:val="center"/>
          </w:tcPr>
          <w:p w14:paraId="2E25D1B2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14:paraId="7BEA5920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)</w:t>
            </w:r>
          </w:p>
        </w:tc>
      </w:tr>
      <w:tr w:rsidR="00C72223" w:rsidRPr="00343694" w14:paraId="498F8613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499CE0CC" w14:textId="77777777" w:rsidR="00C72223" w:rsidRDefault="00C72223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C72223" w14:paraId="7EE640C4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BD7D" w14:textId="77777777" w:rsidR="00C72223" w:rsidRDefault="00C72223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A33E9" w14:textId="77777777" w:rsidR="00C72223" w:rsidRDefault="00C72223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2)</w:t>
                  </w:r>
                </w:p>
              </w:tc>
            </w:tr>
            <w:tr w:rsidR="00C72223" w14:paraId="228F36F2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4F9836" w14:textId="77777777" w:rsidR="00C72223" w:rsidRDefault="00C72223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6B3BA7E5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6AA4EF0E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5473D775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7B1D8881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245"/>
              <w:gridCol w:w="2126"/>
            </w:tblGrid>
            <w:tr w:rsidR="00C72223" w14:paraId="3056E0BD" w14:textId="77777777" w:rsidTr="007321B8">
              <w:tc>
                <w:tcPr>
                  <w:tcW w:w="2263" w:type="dxa"/>
                </w:tcPr>
                <w:p w14:paraId="370AB75F" w14:textId="77777777" w:rsidR="00C72223" w:rsidRDefault="00C72223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312990C1" w14:textId="77777777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Nombre, matrícula y firma del Alumnado, prestador de Servicio Social</w:t>
                  </w:r>
                </w:p>
                <w:p w14:paraId="22A2FC67" w14:textId="77777777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3)</w:t>
                  </w:r>
                </w:p>
              </w:tc>
              <w:tc>
                <w:tcPr>
                  <w:tcW w:w="2126" w:type="dxa"/>
                </w:tcPr>
                <w:p w14:paraId="61B9CF69" w14:textId="77777777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0FF8743A" w14:textId="77777777" w:rsidR="00C72223" w:rsidRPr="00343694" w:rsidRDefault="00C72223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221758CD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A06EBB" w:rsidRPr="001443BC" w14:paraId="0CEC2FFE" w14:textId="77777777" w:rsidTr="00325153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651FB83F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INSTRUCTIVO PARA LLENAR EL FORMATO: </w:t>
            </w:r>
            <w:r w:rsidRPr="001443BC">
              <w:rPr>
                <w:rFonts w:ascii="Arial" w:hAnsi="Arial"/>
              </w:rPr>
              <w:t>Anexo XXV. Formato de Evaluación de las actividades por el Prestador de Servicio Social</w:t>
            </w:r>
          </w:p>
        </w:tc>
      </w:tr>
      <w:tr w:rsidR="00A06EBB" w:rsidRPr="001443BC" w14:paraId="1A545990" w14:textId="77777777" w:rsidTr="00325153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5BF9D45A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OBJETIVO: </w:t>
            </w:r>
            <w:r w:rsidRPr="001443BC">
              <w:rPr>
                <w:rFonts w:ascii="Arial" w:hAnsi="Arial"/>
              </w:rPr>
              <w:t>Que el Alumnado analice y sea consciente durante su periodo de Servicio Social del aporte que brinda a la sociedad a través de la Dependencia o Institución.</w:t>
            </w:r>
          </w:p>
        </w:tc>
      </w:tr>
      <w:tr w:rsidR="00A06EBB" w:rsidRPr="001443BC" w14:paraId="688A66DC" w14:textId="77777777" w:rsidTr="00325153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30FCAD20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ISTRIBUCION Y DESTINATARIO:</w:t>
            </w:r>
            <w:r w:rsidRPr="001443BC">
              <w:rPr>
                <w:rFonts w:ascii="Arial" w:hAnsi="Arial"/>
              </w:rPr>
              <w:t xml:space="preserve"> El formato se genera en original. El original es llenado por el Alumnado y se turna al Departamento de Servicio Social y Prácticas Profesionales. Se archiva en el expediente del Alumnado.</w:t>
            </w:r>
          </w:p>
        </w:tc>
      </w:tr>
      <w:tr w:rsidR="00A06EBB" w:rsidRPr="001443BC" w14:paraId="3CBE6D9E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2098F5A4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271467C0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54DCFC0D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escripción</w:t>
            </w:r>
          </w:p>
        </w:tc>
      </w:tr>
      <w:tr w:rsidR="00A06EBB" w:rsidRPr="001443BC" w14:paraId="794CD6AD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19A4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A136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7F8B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6DEEB2C3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</w:p>
        </w:tc>
      </w:tr>
      <w:tr w:rsidR="00A06EBB" w:rsidRPr="001443BC" w14:paraId="35875217" w14:textId="77777777" w:rsidTr="00A06EBB">
        <w:trPr>
          <w:trHeight w:hRule="exact" w:val="55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A429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6F5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4503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programa en el que se encuentra inscrito el (la) alumno (a), dentro de la Dependencia.</w:t>
            </w:r>
          </w:p>
        </w:tc>
      </w:tr>
      <w:tr w:rsidR="00A06EBB" w:rsidRPr="00E404FA" w14:paraId="381DD3DA" w14:textId="77777777" w:rsidTr="00A06EBB">
        <w:trPr>
          <w:trHeight w:hRule="exact" w:val="56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1991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3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A803" w14:textId="77777777" w:rsidR="00A06EBB" w:rsidRPr="00E404FA" w:rsidRDefault="00A06EBB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8137" w14:textId="77777777" w:rsidR="00A06EBB" w:rsidRPr="00E404FA" w:rsidRDefault="00A06EBB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  <w:szCs w:val="24"/>
              </w:rPr>
              <w:t xml:space="preserve">Anotar el periodo de realización en formato </w:t>
            </w:r>
            <w:proofErr w:type="spellStart"/>
            <w:r w:rsidRPr="00E404FA">
              <w:rPr>
                <w:rFonts w:ascii="Arial" w:hAnsi="Arial"/>
                <w:szCs w:val="24"/>
              </w:rPr>
              <w:t>dd</w:t>
            </w:r>
            <w:proofErr w:type="spellEnd"/>
            <w:r w:rsidRPr="00E404FA">
              <w:rPr>
                <w:rFonts w:ascii="Arial" w:hAnsi="Arial"/>
                <w:szCs w:val="24"/>
              </w:rPr>
              <w:t>/mm/</w:t>
            </w:r>
            <w:proofErr w:type="spellStart"/>
            <w:r w:rsidRPr="00E404FA">
              <w:rPr>
                <w:rFonts w:ascii="Arial" w:hAnsi="Arial"/>
                <w:szCs w:val="24"/>
              </w:rPr>
              <w:t>aaaa</w:t>
            </w:r>
            <w:proofErr w:type="spellEnd"/>
            <w:r w:rsidRPr="00E404FA">
              <w:rPr>
                <w:rFonts w:ascii="Arial" w:hAnsi="Arial"/>
                <w:szCs w:val="24"/>
              </w:rPr>
              <w:t>, del periodo bimestral</w:t>
            </w:r>
          </w:p>
        </w:tc>
      </w:tr>
      <w:tr w:rsidR="00A06EBB" w:rsidRPr="001443BC" w14:paraId="4D1A61A8" w14:textId="77777777" w:rsidTr="00325153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26DD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0CFD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3A8F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el tipo de informe que sea, si es bimestral o final.</w:t>
            </w:r>
          </w:p>
        </w:tc>
      </w:tr>
      <w:tr w:rsidR="00A06EBB" w:rsidRPr="001443BC" w14:paraId="7330386E" w14:textId="77777777" w:rsidTr="00325153">
        <w:trPr>
          <w:trHeight w:hRule="exact" w:val="57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3E7B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9CF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B1D6" w14:textId="47F10C84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  <w:r w:rsidRPr="001443BC">
              <w:rPr>
                <w:rFonts w:ascii="Arial" w:hAnsi="Arial"/>
              </w:rPr>
              <w:t>los criterios, si el nivel de desempeño es insuficiente.</w:t>
            </w:r>
          </w:p>
        </w:tc>
      </w:tr>
      <w:tr w:rsidR="00A06EBB" w:rsidRPr="001443BC" w14:paraId="5954C49A" w14:textId="77777777" w:rsidTr="00325153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1BE10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2715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1E1A" w14:textId="14746B30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suficiente</w:t>
            </w:r>
          </w:p>
        </w:tc>
      </w:tr>
      <w:tr w:rsidR="00A06EBB" w:rsidRPr="001443BC" w14:paraId="152F468A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73D23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1E7D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72C8" w14:textId="77605F94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bueno.</w:t>
            </w:r>
          </w:p>
        </w:tc>
      </w:tr>
      <w:tr w:rsidR="00A06EBB" w:rsidRPr="001443BC" w14:paraId="1CCC86D4" w14:textId="77777777" w:rsidTr="00325153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D47A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3CF0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D41" w14:textId="442A10D3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notable.</w:t>
            </w:r>
          </w:p>
        </w:tc>
      </w:tr>
      <w:tr w:rsidR="00A06EBB" w:rsidRPr="001443BC" w14:paraId="45952113" w14:textId="77777777" w:rsidTr="00325153">
        <w:trPr>
          <w:trHeight w:hRule="exact" w:val="648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6D5D400A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2D6EB559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0B2FD899" w14:textId="45DB597A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excelente.</w:t>
            </w:r>
          </w:p>
        </w:tc>
      </w:tr>
      <w:tr w:rsidR="00A06EBB" w:rsidRPr="001443BC" w14:paraId="42BCD16D" w14:textId="77777777" w:rsidTr="00A06EBB">
        <w:trPr>
          <w:trHeight w:hRule="exact" w:val="620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0522B849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20048EF4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9ECF696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cualquier observación relevante respecto al desempeño del (de la) alumno (a).</w:t>
            </w:r>
          </w:p>
        </w:tc>
      </w:tr>
      <w:tr w:rsidR="00A06EBB" w:rsidRPr="001443BC" w14:paraId="33FF3B3A" w14:textId="77777777" w:rsidTr="00A06EBB">
        <w:trPr>
          <w:trHeight w:hRule="exact" w:val="841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B22E1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FB3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, matrícula y firma del Alumnado, prestador de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2368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y el cargo del responsable. En la parte superior deberá de colocar la persona mencionada su firma.</w:t>
            </w:r>
          </w:p>
        </w:tc>
      </w:tr>
    </w:tbl>
    <w:p w14:paraId="04BEAE9E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E1C7" w14:textId="77777777" w:rsidR="00152881" w:rsidRDefault="00152881">
      <w:r>
        <w:separator/>
      </w:r>
    </w:p>
  </w:endnote>
  <w:endnote w:type="continuationSeparator" w:id="0">
    <w:p w14:paraId="20859297" w14:textId="77777777" w:rsidR="00152881" w:rsidRDefault="0015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2ADEDDA8" w14:textId="77777777" w:rsidTr="00A47D2B">
      <w:tc>
        <w:tcPr>
          <w:tcW w:w="6386" w:type="dxa"/>
        </w:tcPr>
        <w:p w14:paraId="306143B5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1E6F3206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514B043E" w14:textId="77777777" w:rsidTr="00A47D2B">
      <w:tc>
        <w:tcPr>
          <w:tcW w:w="6386" w:type="dxa"/>
        </w:tcPr>
        <w:p w14:paraId="42EA48D4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MEDIA SUPERIOR Y SUPERIOR </w:t>
          </w:r>
        </w:p>
      </w:tc>
      <w:tc>
        <w:tcPr>
          <w:tcW w:w="4975" w:type="dxa"/>
        </w:tcPr>
        <w:p w14:paraId="30F8BBD7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35F51940" w14:textId="77777777" w:rsidTr="00A47D2B">
      <w:tc>
        <w:tcPr>
          <w:tcW w:w="6386" w:type="dxa"/>
        </w:tcPr>
        <w:p w14:paraId="45EE8FE5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6C132812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0A35C6AE" w14:textId="77777777" w:rsidTr="00A47D2B">
      <w:tc>
        <w:tcPr>
          <w:tcW w:w="6386" w:type="dxa"/>
        </w:tcPr>
        <w:p w14:paraId="16D67682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3C8D0CED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4C13A7E0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C47952" wp14:editId="2E6F02FA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1EF88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4795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73D1EF88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C4AC" w14:textId="77777777" w:rsidR="00152881" w:rsidRDefault="00152881">
      <w:r>
        <w:separator/>
      </w:r>
    </w:p>
  </w:footnote>
  <w:footnote w:type="continuationSeparator" w:id="0">
    <w:p w14:paraId="704ED4D3" w14:textId="77777777" w:rsidR="00152881" w:rsidRDefault="0015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CFA9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30CFB05E" wp14:editId="2AADC64A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A609D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54B90ED2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679CCAF0" wp14:editId="05225306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A7970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27919940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17B104BE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7D0FB45A" w14:textId="77777777" w:rsidR="00A47D2B" w:rsidRDefault="00A47D2B">
    <w:pPr>
      <w:pStyle w:val="Encabezado"/>
      <w:rPr>
        <w:noProof/>
      </w:rPr>
    </w:pPr>
  </w:p>
  <w:p w14:paraId="5E86DDE6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10D7CDFF" wp14:editId="420667AF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56560"/>
    <w:rsid w:val="00065042"/>
    <w:rsid w:val="000C2C4F"/>
    <w:rsid w:val="000E209B"/>
    <w:rsid w:val="000E7833"/>
    <w:rsid w:val="00152881"/>
    <w:rsid w:val="0016627A"/>
    <w:rsid w:val="0019705B"/>
    <w:rsid w:val="00227C9B"/>
    <w:rsid w:val="00236331"/>
    <w:rsid w:val="00272600"/>
    <w:rsid w:val="002B53B5"/>
    <w:rsid w:val="002C2EEF"/>
    <w:rsid w:val="002D0E33"/>
    <w:rsid w:val="00337DF3"/>
    <w:rsid w:val="00343694"/>
    <w:rsid w:val="003D1373"/>
    <w:rsid w:val="004202E2"/>
    <w:rsid w:val="00460A10"/>
    <w:rsid w:val="004A7A87"/>
    <w:rsid w:val="004F04BF"/>
    <w:rsid w:val="0052269E"/>
    <w:rsid w:val="00533E0F"/>
    <w:rsid w:val="00553BC6"/>
    <w:rsid w:val="005619DD"/>
    <w:rsid w:val="005B5C54"/>
    <w:rsid w:val="005D335F"/>
    <w:rsid w:val="005E5913"/>
    <w:rsid w:val="005F4791"/>
    <w:rsid w:val="005F5A4A"/>
    <w:rsid w:val="00607E79"/>
    <w:rsid w:val="00650C09"/>
    <w:rsid w:val="006E6BF7"/>
    <w:rsid w:val="006F5032"/>
    <w:rsid w:val="00723112"/>
    <w:rsid w:val="007321B8"/>
    <w:rsid w:val="007866B3"/>
    <w:rsid w:val="00786AD2"/>
    <w:rsid w:val="0079390D"/>
    <w:rsid w:val="007B2F81"/>
    <w:rsid w:val="00825831"/>
    <w:rsid w:val="00873866"/>
    <w:rsid w:val="00880E5A"/>
    <w:rsid w:val="00930D18"/>
    <w:rsid w:val="00964F03"/>
    <w:rsid w:val="00986165"/>
    <w:rsid w:val="009B5488"/>
    <w:rsid w:val="009E1DCD"/>
    <w:rsid w:val="00A06EBB"/>
    <w:rsid w:val="00A47D2B"/>
    <w:rsid w:val="00A673F7"/>
    <w:rsid w:val="00A82B24"/>
    <w:rsid w:val="00AE3656"/>
    <w:rsid w:val="00B3553D"/>
    <w:rsid w:val="00B66A7F"/>
    <w:rsid w:val="00BB435C"/>
    <w:rsid w:val="00BE27BB"/>
    <w:rsid w:val="00C40672"/>
    <w:rsid w:val="00C60955"/>
    <w:rsid w:val="00C72223"/>
    <w:rsid w:val="00C75419"/>
    <w:rsid w:val="00CB30DF"/>
    <w:rsid w:val="00D01474"/>
    <w:rsid w:val="00D35F78"/>
    <w:rsid w:val="00E46538"/>
    <w:rsid w:val="00E52F59"/>
    <w:rsid w:val="00EA779F"/>
    <w:rsid w:val="00EF60C4"/>
    <w:rsid w:val="00F33A28"/>
    <w:rsid w:val="00F53C84"/>
    <w:rsid w:val="00F61A91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87618"/>
  <w15:docId w15:val="{EF2908E8-2534-4C8E-B6C8-43BEBFDC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9EA2-800B-4981-BEFE-06F5918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5</cp:revision>
  <cp:lastPrinted>2019-05-03T18:16:00Z</cp:lastPrinted>
  <dcterms:created xsi:type="dcterms:W3CDTF">2019-05-03T18:15:00Z</dcterms:created>
  <dcterms:modified xsi:type="dcterms:W3CDTF">2019-10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